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3-2025-MMS_2281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洛科电子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市高新区锦业路69号创业研发园A区1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市高新区锦业路69号创业研发园A区1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仪器仪表、专用工具及配件的设计、生产、销售和技术服务（许可范围内）；计算机软件开发；信息系统集成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39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7788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